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D588" w14:textId="77777777"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Střední škola průmyslová, technická a automobilní Jihlava</w:t>
      </w:r>
    </w:p>
    <w:p w14:paraId="03B7EA50" w14:textId="77777777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F78F9">
        <w:rPr>
          <w:rFonts w:ascii="Arial" w:hAnsi="Arial" w:cs="Arial"/>
        </w:rPr>
        <w:t>:</w:t>
      </w:r>
      <w:r w:rsidRPr="00707FBF">
        <w:t xml:space="preserve"> </w:t>
      </w:r>
      <w:r w:rsidRPr="00707FBF">
        <w:rPr>
          <w:rFonts w:ascii="Arial" w:hAnsi="Arial" w:cs="Arial"/>
        </w:rPr>
        <w:t>60545992</w:t>
      </w:r>
    </w:p>
    <w:p w14:paraId="41A4A3DA" w14:textId="1A2097AC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Pr="00707FBF">
        <w:t xml:space="preserve"> </w:t>
      </w:r>
      <w:r w:rsidRPr="00707FBF">
        <w:rPr>
          <w:rFonts w:ascii="Arial" w:hAnsi="Arial" w:cs="Arial"/>
        </w:rPr>
        <w:t>tř. Legionářů 3, 586</w:t>
      </w:r>
      <w:r>
        <w:rPr>
          <w:rFonts w:ascii="Arial" w:hAnsi="Arial" w:cs="Arial"/>
        </w:rPr>
        <w:t xml:space="preserve"> </w:t>
      </w:r>
      <w:r w:rsidRPr="00707FBF">
        <w:rPr>
          <w:rFonts w:ascii="Arial" w:hAnsi="Arial" w:cs="Arial"/>
        </w:rPr>
        <w:t>01 Jihlava</w:t>
      </w:r>
    </w:p>
    <w:p w14:paraId="642EC327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07FBF">
        <w:rPr>
          <w:rFonts w:ascii="Arial" w:hAnsi="Arial" w:cs="Arial"/>
        </w:rPr>
        <w:t>Ing. Miroslav Vítů</w:t>
      </w:r>
      <w:r>
        <w:rPr>
          <w:rFonts w:ascii="Arial" w:hAnsi="Arial" w:cs="Arial"/>
        </w:rPr>
        <w:t>, ředitel</w:t>
      </w:r>
    </w:p>
    <w:p w14:paraId="6331208D" w14:textId="379BDA91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správce“)</w:t>
      </w:r>
    </w:p>
    <w:p w14:paraId="585D7C1A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0B735D1B" w14:textId="4B47BCBE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56EE92F" w14:textId="77777777" w:rsidR="00D7797A" w:rsidRPr="00AF78F9" w:rsidRDefault="00D7797A" w:rsidP="00D7797A">
      <w:pPr>
        <w:spacing w:after="0"/>
        <w:rPr>
          <w:rFonts w:ascii="Arial" w:hAnsi="Arial" w:cs="Arial"/>
        </w:rPr>
      </w:pPr>
    </w:p>
    <w:p w14:paraId="63C77999" w14:textId="77777777"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Projektová kancelář Kraje Vysočina, příspěvková organizace</w:t>
      </w:r>
    </w:p>
    <w:p w14:paraId="7690C389" w14:textId="77777777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psaná ve veřejném rejstříku vedeném Krajským </w:t>
      </w:r>
      <w:r>
        <w:rPr>
          <w:rFonts w:ascii="Arial" w:hAnsi="Arial" w:cs="Arial"/>
        </w:rPr>
        <w:t xml:space="preserve">soudem v Brně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932</w:t>
      </w:r>
    </w:p>
    <w:p w14:paraId="2AAA609F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71294376</w:t>
      </w:r>
    </w:p>
    <w:p w14:paraId="6549855B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em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Žižkova 1872/89, 586 01 Jihlava </w:t>
      </w:r>
    </w:p>
    <w:p w14:paraId="508DECD8" w14:textId="77777777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Ing. Erikou Šteflovou, MBA, ředitelkou</w:t>
      </w:r>
    </w:p>
    <w:p w14:paraId="6FC3ECD0" w14:textId="5E9CB7D9" w:rsidR="00D7797A" w:rsidRDefault="00D7797A" w:rsidP="00D7797A">
      <w:pPr>
        <w:pStyle w:val="Bezmezer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Cs/>
          <w:shd w:val="clear" w:color="auto" w:fill="FFFFFF"/>
        </w:rPr>
        <w:t>č</w:t>
      </w:r>
      <w:r w:rsidRPr="00AB3263">
        <w:rPr>
          <w:rStyle w:val="apple-converted-space"/>
          <w:rFonts w:ascii="Arial" w:hAnsi="Arial" w:cs="Arial"/>
          <w:bCs/>
          <w:shd w:val="clear" w:color="auto" w:fill="FFFFFF"/>
        </w:rPr>
        <w:t>íslo účtu:</w:t>
      </w:r>
      <w:r w:rsidRPr="00AB3263">
        <w:rPr>
          <w:rFonts w:ascii="Arial" w:hAnsi="Arial" w:cs="Arial"/>
        </w:rPr>
        <w:t xml:space="preserve"> </w:t>
      </w:r>
    </w:p>
    <w:p w14:paraId="4A60D94E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pověřenec“)</w:t>
      </w:r>
    </w:p>
    <w:p w14:paraId="007D54FD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6F67625F" w14:textId="77777777" w:rsidR="00D7797A" w:rsidRDefault="00D7797A" w:rsidP="00D7797A">
      <w:pPr>
        <w:rPr>
          <w:rFonts w:ascii="Arial" w:hAnsi="Arial" w:cs="Arial"/>
        </w:rPr>
      </w:pPr>
    </w:p>
    <w:p w14:paraId="1887AF5F" w14:textId="6BEB46F7" w:rsidR="00D7797A" w:rsidRDefault="00D7797A" w:rsidP="00D7797A">
      <w:pPr>
        <w:jc w:val="center"/>
        <w:rPr>
          <w:rFonts w:ascii="Arial" w:hAnsi="Arial" w:cs="Arial"/>
        </w:rPr>
      </w:pPr>
      <w:r w:rsidRPr="00AF78F9">
        <w:rPr>
          <w:rFonts w:ascii="Arial" w:hAnsi="Arial" w:cs="Arial"/>
        </w:rPr>
        <w:t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a dle § 1746 odst. 2 zákona č. 89/2012 Sb., občanský zákoník, ve znění pozdějších předpisů, tuto </w:t>
      </w:r>
      <w:r w:rsidRPr="00AF78F9">
        <w:rPr>
          <w:rFonts w:ascii="Arial" w:hAnsi="Arial" w:cs="Arial"/>
          <w:b/>
        </w:rPr>
        <w:t>smlouvu o poskytování služeb pověřence pro ochranu osobních údajů</w:t>
      </w:r>
      <w:r>
        <w:rPr>
          <w:rFonts w:ascii="Arial" w:hAnsi="Arial" w:cs="Arial"/>
          <w:b/>
        </w:rPr>
        <w:t xml:space="preserve"> </w:t>
      </w:r>
      <w:r w:rsidRPr="00D57490">
        <w:rPr>
          <w:rFonts w:ascii="Arial" w:hAnsi="Arial" w:cs="Arial"/>
        </w:rPr>
        <w:t>(dále jen „smlouva“):</w:t>
      </w:r>
    </w:p>
    <w:p w14:paraId="675C3B58" w14:textId="637EB155" w:rsidR="00D7797A" w:rsidRDefault="00D7797A" w:rsidP="00D7797A">
      <w:pPr>
        <w:jc w:val="center"/>
        <w:rPr>
          <w:rFonts w:ascii="Arial" w:hAnsi="Arial" w:cs="Arial"/>
          <w:b/>
        </w:rPr>
      </w:pPr>
    </w:p>
    <w:p w14:paraId="0E65F57B" w14:textId="77777777" w:rsidR="00C63DB3" w:rsidRPr="00AF78F9" w:rsidRDefault="00C63DB3" w:rsidP="00D7797A">
      <w:pPr>
        <w:jc w:val="center"/>
        <w:rPr>
          <w:rFonts w:ascii="Arial" w:hAnsi="Arial" w:cs="Arial"/>
          <w:b/>
        </w:rPr>
      </w:pPr>
    </w:p>
    <w:p w14:paraId="285F7F78" w14:textId="3107D569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1</w:t>
      </w:r>
    </w:p>
    <w:p w14:paraId="72A9DBA8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ředmět smlouvy</w:t>
      </w:r>
    </w:p>
    <w:p w14:paraId="795CBDA7" w14:textId="77777777"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14:paraId="75E4B929" w14:textId="1492D9C4"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2</w:t>
      </w:r>
      <w:r w:rsidRPr="00AB3C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394FE1">
        <w:rPr>
          <w:rFonts w:ascii="Arial" w:hAnsi="Arial" w:cs="Arial"/>
        </w:rPr>
        <w:t>S ohledem na právní formu smluvních stran a nastavení finančních toků se společným zřizovatelem smluvních stran se služba poskytuje bez úplaty.</w:t>
      </w:r>
    </w:p>
    <w:p w14:paraId="3D1805DC" w14:textId="72C6A7E7" w:rsidR="00D7797A" w:rsidRDefault="00D7797A" w:rsidP="00D7797A">
      <w:pPr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3. Správce si je vědom, že v souladu s nařízením pověřenec nenese za zpracování </w:t>
      </w:r>
      <w:r>
        <w:rPr>
          <w:rFonts w:ascii="Arial" w:hAnsi="Arial" w:cs="Arial"/>
        </w:rPr>
        <w:t xml:space="preserve">osobních údajů </w:t>
      </w:r>
      <w:r w:rsidRPr="00AF78F9">
        <w:rPr>
          <w:rFonts w:ascii="Arial" w:hAnsi="Arial" w:cs="Arial"/>
        </w:rPr>
        <w:t xml:space="preserve">prováděná správcem či jeho zpracovatelem odpovědnost, tj. odpovědnost v plném rozsahu za zpracování osobních údajů </w:t>
      </w:r>
      <w:r>
        <w:rPr>
          <w:rFonts w:ascii="Arial" w:hAnsi="Arial" w:cs="Arial"/>
        </w:rPr>
        <w:t xml:space="preserve">v souladu s právní úpravou </w:t>
      </w:r>
      <w:r w:rsidRPr="00AF78F9">
        <w:rPr>
          <w:rFonts w:ascii="Arial" w:hAnsi="Arial" w:cs="Arial"/>
        </w:rPr>
        <w:t>nese pouze správce a jeho případný zpracovatel.</w:t>
      </w:r>
    </w:p>
    <w:p w14:paraId="4A2434E4" w14:textId="6A0DDEED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312E0A9B" w14:textId="4E59B459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6268A494" w14:textId="77777777" w:rsidR="00C63DB3" w:rsidRPr="00AF78F9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5DA5A89B" w14:textId="60B8E5A7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2</w:t>
      </w:r>
    </w:p>
    <w:p w14:paraId="6FA8C49A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pověřence</w:t>
      </w:r>
    </w:p>
    <w:p w14:paraId="388B4321" w14:textId="668F8DC6" w:rsidR="00D7797A" w:rsidRPr="0059065F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i pověřence vykonává </w:t>
      </w:r>
      <w:r w:rsidRPr="00AB3C9E">
        <w:rPr>
          <w:rFonts w:ascii="Arial" w:hAnsi="Arial" w:cs="Arial"/>
        </w:rPr>
        <w:t>Projektová kancelář Kraje Vysočina, příspěvková organizace</w:t>
      </w:r>
      <w:r>
        <w:rPr>
          <w:rFonts w:ascii="Arial" w:hAnsi="Arial" w:cs="Arial"/>
        </w:rPr>
        <w:t xml:space="preserve"> </w:t>
      </w:r>
      <w:r w:rsidRPr="0059065F">
        <w:rPr>
          <w:rFonts w:ascii="Arial" w:hAnsi="Arial" w:cs="Arial"/>
        </w:rPr>
        <w:t>IČO: 71294376</w:t>
      </w:r>
      <w:r>
        <w:rPr>
          <w:rFonts w:ascii="Arial" w:hAnsi="Arial" w:cs="Arial"/>
        </w:rPr>
        <w:t xml:space="preserve">, se </w:t>
      </w:r>
      <w:r w:rsidRPr="0059065F">
        <w:rPr>
          <w:rFonts w:ascii="Arial" w:hAnsi="Arial" w:cs="Arial"/>
        </w:rPr>
        <w:t>sídlem: Žižkova 1872/89, 586 01 Jihlava</w:t>
      </w:r>
      <w:r>
        <w:rPr>
          <w:rFonts w:ascii="Arial" w:hAnsi="Arial" w:cs="Arial"/>
        </w:rPr>
        <w:t xml:space="preserve">, zodpovědná osoba je </w:t>
      </w:r>
      <w:proofErr w:type="spellStart"/>
      <w:r w:rsidR="0091593A">
        <w:rPr>
          <w:rFonts w:ascii="Arial" w:hAnsi="Arial" w:cs="Arial"/>
        </w:rPr>
        <w:t>xxxxxxxxxxxxxxxxxxxxx</w:t>
      </w:r>
      <w:proofErr w:type="spellEnd"/>
      <w:r>
        <w:rPr>
          <w:rFonts w:ascii="Arial" w:hAnsi="Arial" w:cs="Arial"/>
        </w:rPr>
        <w:t>.</w:t>
      </w:r>
    </w:p>
    <w:p w14:paraId="519B1424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dohlíží na soulad zpracování osobních údajů správcem</w:t>
      </w:r>
      <w:r>
        <w:rPr>
          <w:rFonts w:ascii="Arial" w:hAnsi="Arial" w:cs="Arial"/>
        </w:rPr>
        <w:t xml:space="preserve"> s právní úpravou v oblasti ochrany osobních údajů</w:t>
      </w:r>
      <w:r w:rsidRPr="00AF78F9">
        <w:rPr>
          <w:rFonts w:ascii="Arial" w:hAnsi="Arial" w:cs="Arial"/>
        </w:rPr>
        <w:t xml:space="preserve"> a poskytuje správci na vyžádání poradenství </w:t>
      </w:r>
      <w:r>
        <w:rPr>
          <w:rFonts w:ascii="Arial" w:hAnsi="Arial" w:cs="Arial"/>
        </w:rPr>
        <w:t xml:space="preserve">ohledně skutečností spojených s </w:t>
      </w:r>
      <w:r w:rsidRPr="00AF78F9">
        <w:rPr>
          <w:rFonts w:ascii="Arial" w:hAnsi="Arial" w:cs="Arial"/>
        </w:rPr>
        <w:t>ochranou osobních údajů. Pokud má správce zpracovatele, je povinen o tom pověřence informovat. V takovém případě dohlíží pověřenec i na soulad zpracování osobních údajů správce</w:t>
      </w:r>
      <w:r>
        <w:rPr>
          <w:rFonts w:ascii="Arial" w:hAnsi="Arial" w:cs="Arial"/>
        </w:rPr>
        <w:t xml:space="preserve"> s právní úpravou ochrany osobních údajů</w:t>
      </w:r>
      <w:r w:rsidRPr="00AF78F9">
        <w:rPr>
          <w:rFonts w:ascii="Arial" w:hAnsi="Arial" w:cs="Arial"/>
        </w:rPr>
        <w:t xml:space="preserve"> zpracovatelem. Pověřenec je rovněž kontaktní</w:t>
      </w:r>
      <w:r>
        <w:rPr>
          <w:rFonts w:ascii="Arial" w:hAnsi="Arial" w:cs="Arial"/>
        </w:rPr>
        <w:t>m</w:t>
      </w:r>
      <w:r w:rsidRPr="00AF78F9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em</w:t>
      </w:r>
      <w:r w:rsidRPr="00AF78F9">
        <w:rPr>
          <w:rFonts w:ascii="Arial" w:hAnsi="Arial" w:cs="Arial"/>
        </w:rPr>
        <w:t xml:space="preserve"> pro subjekty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 xml:space="preserve">údajů a </w:t>
      </w:r>
      <w:r>
        <w:rPr>
          <w:rFonts w:ascii="Arial" w:hAnsi="Arial" w:cs="Arial"/>
        </w:rPr>
        <w:t>Úřad pro ochranu osobních údajů, IČO 70837627, Pplk. Sochora 27, 170 00 Praha 7 (dále jen „</w:t>
      </w:r>
      <w:r w:rsidRPr="00AF78F9">
        <w:rPr>
          <w:rFonts w:ascii="Arial" w:hAnsi="Arial" w:cs="Arial"/>
        </w:rPr>
        <w:t>dozorový úřad</w:t>
      </w:r>
      <w:r>
        <w:rPr>
          <w:rFonts w:ascii="Arial" w:hAnsi="Arial" w:cs="Arial"/>
        </w:rPr>
        <w:t>“)</w:t>
      </w:r>
      <w:r w:rsidRPr="00AF78F9">
        <w:rPr>
          <w:rFonts w:ascii="Arial" w:hAnsi="Arial" w:cs="Arial"/>
        </w:rPr>
        <w:t xml:space="preserve"> ohledně záležitostí týkajících se zpracování osobních údajů.</w:t>
      </w:r>
      <w:r>
        <w:rPr>
          <w:rFonts w:ascii="Arial" w:hAnsi="Arial" w:cs="Arial"/>
        </w:rPr>
        <w:t xml:space="preserve"> Přijaté žádosti či stížnosti subjektů osobních údajů předá pověřenec bez zbytečného odkladu k vyřízení správci. Správce je oprávněn řešení předmětu žádostí či stížností konzultovat s pověřencem.</w:t>
      </w:r>
    </w:p>
    <w:p w14:paraId="45608A09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následující činnosti:</w:t>
      </w:r>
    </w:p>
    <w:p w14:paraId="239C56C2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 informace a poradenství správci a jeho zpracovateli ohledně zpracování osobních údajů správce za účelem z</w:t>
      </w:r>
      <w:r>
        <w:rPr>
          <w:rFonts w:ascii="Arial" w:hAnsi="Arial" w:cs="Arial"/>
        </w:rPr>
        <w:t>a</w:t>
      </w:r>
      <w:r w:rsidRPr="00AF78F9">
        <w:rPr>
          <w:rFonts w:ascii="Arial" w:hAnsi="Arial" w:cs="Arial"/>
        </w:rPr>
        <w:t>jištění souladu tohoto zpracování s právní úpravou oblasti ochrany osobních údajů,</w:t>
      </w:r>
    </w:p>
    <w:p w14:paraId="3FB92200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rověřuje způsob zpracování osobních údajů </w:t>
      </w:r>
      <w:r>
        <w:rPr>
          <w:rFonts w:ascii="Arial" w:hAnsi="Arial" w:cs="Arial"/>
        </w:rPr>
        <w:t xml:space="preserve">správce </w:t>
      </w:r>
      <w:r w:rsidRPr="00AF78F9">
        <w:rPr>
          <w:rFonts w:ascii="Arial" w:hAnsi="Arial" w:cs="Arial"/>
        </w:rPr>
        <w:t>správcem a jeho případným zpracovatelem a ověřuje, zda tento způsob je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souladu s nařízením a další právní úpravou v oblasti ochrany osobních údajů; v případě zjištění nesouladu bez zbytečného odkladu informuje správce, příp. rovněž jeho zpracovatele, pokud se to týká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>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 xml:space="preserve"> zpracovávaných rovněž zpracovatelem, a doporučí jim opatření k odstranění nesouladu,</w:t>
      </w:r>
    </w:p>
    <w:p w14:paraId="3C5A2574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pracuje n</w:t>
      </w:r>
      <w:r w:rsidRPr="00AF78F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y</w:t>
      </w:r>
      <w:r w:rsidRPr="00AF78F9">
        <w:rPr>
          <w:rFonts w:ascii="Arial" w:hAnsi="Arial" w:cs="Arial"/>
        </w:rPr>
        <w:t>žádání</w:t>
      </w:r>
      <w:r>
        <w:rPr>
          <w:rFonts w:ascii="Arial" w:hAnsi="Arial" w:cs="Arial"/>
        </w:rPr>
        <w:t xml:space="preserve"> správce posudek ohledně</w:t>
      </w:r>
      <w:r w:rsidRPr="00AF78F9">
        <w:rPr>
          <w:rFonts w:ascii="Arial" w:hAnsi="Arial" w:cs="Arial"/>
        </w:rPr>
        <w:t xml:space="preserve"> posouzení vlivu na ochranu osobních údajů podle čl. 35 </w:t>
      </w:r>
      <w:r>
        <w:rPr>
          <w:rFonts w:ascii="Arial" w:hAnsi="Arial" w:cs="Arial"/>
        </w:rPr>
        <w:t xml:space="preserve">odst. 2 </w:t>
      </w:r>
      <w:r w:rsidRPr="00AF78F9">
        <w:rPr>
          <w:rFonts w:ascii="Arial" w:hAnsi="Arial" w:cs="Arial"/>
        </w:rPr>
        <w:t>nařízení,</w:t>
      </w:r>
    </w:p>
    <w:p w14:paraId="695BA99B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</w:t>
      </w:r>
      <w:r w:rsidRPr="00AF78F9">
        <w:rPr>
          <w:rFonts w:ascii="Arial" w:hAnsi="Arial" w:cs="Arial"/>
        </w:rPr>
        <w:t xml:space="preserve"> s dozorovým úřadem za součinnosti správce, příp. jeho zpracovatele,</w:t>
      </w:r>
    </w:p>
    <w:p w14:paraId="7C8690AC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ůsobí jako kontaktní místo pro dozorový úřad v záležitostech týkajících se zpracování </w:t>
      </w:r>
      <w:r>
        <w:rPr>
          <w:rFonts w:ascii="Arial" w:hAnsi="Arial" w:cs="Arial"/>
        </w:rPr>
        <w:t xml:space="preserve">osobních údajů správce </w:t>
      </w:r>
      <w:r w:rsidRPr="00AF78F9">
        <w:rPr>
          <w:rFonts w:ascii="Arial" w:hAnsi="Arial" w:cs="Arial"/>
        </w:rPr>
        <w:t xml:space="preserve">včetně předchozí konzultace podle čl. 36 </w:t>
      </w:r>
      <w:r>
        <w:rPr>
          <w:rFonts w:ascii="Arial" w:hAnsi="Arial" w:cs="Arial"/>
        </w:rPr>
        <w:t xml:space="preserve">nařízení </w:t>
      </w:r>
      <w:r w:rsidRPr="00AF78F9">
        <w:rPr>
          <w:rFonts w:ascii="Arial" w:hAnsi="Arial" w:cs="Arial"/>
        </w:rPr>
        <w:t>a případn</w:t>
      </w:r>
      <w:r>
        <w:rPr>
          <w:rFonts w:ascii="Arial" w:hAnsi="Arial" w:cs="Arial"/>
        </w:rPr>
        <w:t>é</w:t>
      </w:r>
      <w:r w:rsidRPr="00AF78F9">
        <w:rPr>
          <w:rFonts w:ascii="Arial" w:hAnsi="Arial" w:cs="Arial"/>
        </w:rPr>
        <w:t xml:space="preserve"> vedení konzultací v jakékoli jiné věci,</w:t>
      </w:r>
    </w:p>
    <w:p w14:paraId="51690FDE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</w:t>
      </w:r>
      <w:r>
        <w:rPr>
          <w:rFonts w:ascii="Arial" w:hAnsi="Arial" w:cs="Arial"/>
        </w:rPr>
        <w:t xml:space="preserve"> na vyžádání</w:t>
      </w:r>
      <w:r w:rsidRPr="00AF78F9">
        <w:rPr>
          <w:rFonts w:ascii="Arial" w:hAnsi="Arial" w:cs="Arial"/>
        </w:rPr>
        <w:t xml:space="preserve"> poradenství správci při vyřizování stížností subjekt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osobních údajů a vypracování záznamů o činnostech zpracování dle čl. 30 nařízení.</w:t>
      </w:r>
    </w:p>
    <w:p w14:paraId="46929B61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e při výkonu své funkce prioritně zaměřuje na problémy v rámci zpracování, které představují vyšší riziko.</w:t>
      </w:r>
    </w:p>
    <w:p w14:paraId="015FA904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leduje vývoj právní úpravy v oblasti ochrany osobních údajů, a pokud shledá nutnost provedení změn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rámci zpracování a ochrany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, bez zbytečného odkladu o tom písemně informuje</w:t>
      </w:r>
      <w:r>
        <w:rPr>
          <w:rFonts w:ascii="Arial" w:hAnsi="Arial" w:cs="Arial"/>
        </w:rPr>
        <w:t xml:space="preserve"> správce, příp. jeho zpracovatele</w:t>
      </w:r>
      <w:r w:rsidRPr="00AF78F9">
        <w:rPr>
          <w:rFonts w:ascii="Arial" w:hAnsi="Arial" w:cs="Arial"/>
        </w:rPr>
        <w:t>.</w:t>
      </w:r>
    </w:p>
    <w:p w14:paraId="4DE3AA96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věřenec je v rámci výkonu své funkce nezávislý, nesmí být ve střetu zájmů, co se týče předmětu </w:t>
      </w:r>
      <w:r>
        <w:rPr>
          <w:rFonts w:ascii="Arial" w:hAnsi="Arial" w:cs="Arial"/>
        </w:rPr>
        <w:t>jeho</w:t>
      </w:r>
      <w:r w:rsidRPr="00AF78F9">
        <w:rPr>
          <w:rFonts w:ascii="Arial" w:hAnsi="Arial" w:cs="Arial"/>
        </w:rPr>
        <w:t xml:space="preserve"> činnosti, a ohledně jeho úkolů mu správce ani jiná osoba nesmí ukládat žádné pokyny. Pověřenec funguje jako samostatný poradní orgán, není povinen se řídit </w:t>
      </w:r>
      <w:r>
        <w:rPr>
          <w:rFonts w:ascii="Arial" w:hAnsi="Arial" w:cs="Arial"/>
        </w:rPr>
        <w:t xml:space="preserve">jakýmkoliv </w:t>
      </w:r>
      <w:r w:rsidRPr="00AF78F9">
        <w:rPr>
          <w:rFonts w:ascii="Arial" w:hAnsi="Arial" w:cs="Arial"/>
        </w:rPr>
        <w:t>zájmem správce (např. obchodním) a pokud zjistí, že správce či jeho zpracovatel postupuje v rozporu 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požadavky </w:t>
      </w:r>
      <w:r>
        <w:rPr>
          <w:rFonts w:ascii="Arial" w:hAnsi="Arial" w:cs="Arial"/>
        </w:rPr>
        <w:t xml:space="preserve">právní úpravy ochrany </w:t>
      </w:r>
      <w:r>
        <w:rPr>
          <w:rFonts w:ascii="Arial" w:hAnsi="Arial" w:cs="Arial"/>
        </w:rPr>
        <w:lastRenderedPageBreak/>
        <w:t xml:space="preserve">osobních údajů, učiní v </w:t>
      </w:r>
      <w:r w:rsidRPr="00AF78F9">
        <w:rPr>
          <w:rFonts w:ascii="Arial" w:hAnsi="Arial" w:cs="Arial"/>
        </w:rPr>
        <w:t xml:space="preserve">rámci svých pravomocí </w:t>
      </w:r>
      <w:r>
        <w:rPr>
          <w:rFonts w:ascii="Arial" w:hAnsi="Arial" w:cs="Arial"/>
        </w:rPr>
        <w:t>odpovídající</w:t>
      </w:r>
      <w:r w:rsidRPr="00AF78F9">
        <w:rPr>
          <w:rFonts w:ascii="Arial" w:hAnsi="Arial" w:cs="Arial"/>
        </w:rPr>
        <w:t xml:space="preserve"> kroky, </w:t>
      </w:r>
      <w:r>
        <w:rPr>
          <w:rFonts w:ascii="Arial" w:hAnsi="Arial" w:cs="Arial"/>
        </w:rPr>
        <w:t xml:space="preserve">zejména bezodkladně </w:t>
      </w:r>
      <w:r w:rsidRPr="00AF78F9">
        <w:rPr>
          <w:rFonts w:ascii="Arial" w:hAnsi="Arial" w:cs="Arial"/>
        </w:rPr>
        <w:t>inform</w:t>
      </w:r>
      <w:r>
        <w:rPr>
          <w:rFonts w:ascii="Arial" w:hAnsi="Arial" w:cs="Arial"/>
        </w:rPr>
        <w:t>uje</w:t>
      </w:r>
      <w:r w:rsidRPr="00AF78F9">
        <w:rPr>
          <w:rFonts w:ascii="Arial" w:hAnsi="Arial" w:cs="Arial"/>
        </w:rPr>
        <w:t xml:space="preserve"> správce a požád</w:t>
      </w:r>
      <w:r>
        <w:rPr>
          <w:rFonts w:ascii="Arial" w:hAnsi="Arial" w:cs="Arial"/>
        </w:rPr>
        <w:t>á</w:t>
      </w:r>
      <w:r w:rsidRPr="00AF78F9">
        <w:rPr>
          <w:rFonts w:ascii="Arial" w:hAnsi="Arial" w:cs="Arial"/>
        </w:rPr>
        <w:t xml:space="preserve"> o přijetí nápravných opatření.</w:t>
      </w:r>
    </w:p>
    <w:p w14:paraId="321415CF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nesmí plnit povinnosti, které dle závazné právní úpravy plní správce či jeho zpracovatel, zejména nesmí určovat nebo závazně schvalovat účely nebo prostředky zpracování.</w:t>
      </w:r>
    </w:p>
    <w:p w14:paraId="479578EB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výkon činností prostřednictvím svých zaměstnanců, kteří disponují dostatečnými odbornými znalostmi a praxí v oblasti ochrany osobních údaj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jsou schopn</w:t>
      </w:r>
      <w:r>
        <w:rPr>
          <w:rFonts w:ascii="Arial" w:hAnsi="Arial" w:cs="Arial"/>
        </w:rPr>
        <w:t>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oprávněni </w:t>
      </w:r>
      <w:r w:rsidRPr="00AF78F9">
        <w:rPr>
          <w:rFonts w:ascii="Arial" w:hAnsi="Arial" w:cs="Arial"/>
        </w:rPr>
        <w:t>plnit úkoly pověřence</w:t>
      </w:r>
      <w:r>
        <w:rPr>
          <w:rFonts w:ascii="Arial" w:hAnsi="Arial" w:cs="Arial"/>
        </w:rPr>
        <w:t xml:space="preserve"> a nejsou </w:t>
      </w:r>
      <w:r w:rsidRPr="00AF78F9">
        <w:rPr>
          <w:rFonts w:ascii="Arial" w:hAnsi="Arial" w:cs="Arial"/>
        </w:rPr>
        <w:t>ve střetu zájmů při výkonu činností souvisejících s předmětem této smlouvy.</w:t>
      </w:r>
    </w:p>
    <w:p w14:paraId="4C4CBD97" w14:textId="77777777" w:rsidR="00D7797A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ec souhlasí s </w:t>
      </w:r>
      <w:r w:rsidRPr="00AF78F9">
        <w:rPr>
          <w:rFonts w:ascii="Arial" w:hAnsi="Arial" w:cs="Arial"/>
        </w:rPr>
        <w:t>tím, že správce, příp. jeho zpracovatel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zveřejní kontaktní údaje pověřence a sdělí je dozorovému úřadu.</w:t>
      </w:r>
    </w:p>
    <w:p w14:paraId="37122B1D" w14:textId="77777777" w:rsidR="00D7797A" w:rsidRPr="00901817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ascii="Arial" w:hAnsi="Arial" w:cs="Arial"/>
        </w:rPr>
      </w:pPr>
      <w:r w:rsidRPr="00901817">
        <w:rPr>
          <w:rFonts w:ascii="Arial" w:hAnsi="Arial" w:cs="Arial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14:paraId="4F0CC888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3875F0CF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44C15DBC" w14:textId="04CFBE70" w:rsidR="00D7797A" w:rsidRP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ánek </w:t>
      </w:r>
      <w:r w:rsidR="00C63DB3">
        <w:rPr>
          <w:rFonts w:ascii="Arial" w:hAnsi="Arial" w:cs="Arial"/>
          <w:b/>
        </w:rPr>
        <w:t>3</w:t>
      </w:r>
    </w:p>
    <w:p w14:paraId="71F35A8C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správce</w:t>
      </w:r>
    </w:p>
    <w:p w14:paraId="0DB29DD2" w14:textId="77777777" w:rsidR="00D7797A" w:rsidRPr="00AF78F9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1FE59889" w14:textId="58BBA105"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je povinen</w:t>
      </w:r>
      <w:r w:rsidR="004C297B">
        <w:rPr>
          <w:rFonts w:ascii="Arial" w:hAnsi="Arial" w:cs="Arial"/>
        </w:rPr>
        <w:t xml:space="preserve"> zajistit</w:t>
      </w:r>
      <w:r w:rsidRPr="00AF78F9">
        <w:rPr>
          <w:rFonts w:ascii="Arial" w:hAnsi="Arial" w:cs="Arial"/>
        </w:rPr>
        <w:t xml:space="preserve">, aby byl pověřenec náležitě a včas zapojen do veškerých záležitostí souvisejících </w:t>
      </w: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 ochranou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. Za tímto účelem správce zejména:</w:t>
      </w:r>
    </w:p>
    <w:p w14:paraId="461973F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ravidelně zve pověřence na jednání či porady, kde dochází k projednávání věcí, které mohou mít dopad na zpracování a ochranu osobních údajů,</w:t>
      </w:r>
    </w:p>
    <w:p w14:paraId="5983C844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zajistí aktivní součinnost všech svých organizačních složek a zaměstnanců s pověřencem,</w:t>
      </w:r>
    </w:p>
    <w:p w14:paraId="2FA6AF3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informuje pověřence o všech svých </w:t>
      </w:r>
      <w:r>
        <w:rPr>
          <w:rFonts w:ascii="Arial" w:hAnsi="Arial" w:cs="Arial"/>
        </w:rPr>
        <w:t xml:space="preserve">krocích a právních </w:t>
      </w:r>
      <w:r w:rsidRPr="00AF78F9">
        <w:rPr>
          <w:rFonts w:ascii="Arial" w:hAnsi="Arial" w:cs="Arial"/>
        </w:rPr>
        <w:t>jednáních souvisejících se zpracováním a ochranou osobních údajů,</w:t>
      </w:r>
    </w:p>
    <w:p w14:paraId="289DD5DC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zajistí pověřenci přístup ke vše</w:t>
      </w:r>
      <w:r>
        <w:rPr>
          <w:rFonts w:ascii="Arial" w:hAnsi="Arial" w:cs="Arial"/>
        </w:rPr>
        <w:t>m</w:t>
      </w:r>
      <w:r w:rsidRPr="00AF78F9">
        <w:rPr>
          <w:rFonts w:ascii="Arial" w:hAnsi="Arial" w:cs="Arial"/>
        </w:rPr>
        <w:t xml:space="preserve"> dokumentům, kde se nachází osobní údaje,</w:t>
      </w:r>
    </w:p>
    <w:p w14:paraId="4A2227D2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ředloží pověřenci všechny interní předpisy, kde je upravena ochrana osobních údajů, </w:t>
      </w:r>
    </w:p>
    <w:p w14:paraId="1B5E8765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14:paraId="147CFAF2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ytváří podmínky pro neruš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 xml:space="preserve"> a efektivní výkon činnosti pověřence,</w:t>
      </w:r>
    </w:p>
    <w:p w14:paraId="19B3D3C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ne pověřenci dostatečný čas a zázemí k zajištění řádného výkonu jeho činnosti,</w:t>
      </w:r>
    </w:p>
    <w:p w14:paraId="22D16107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jistí přítomnost pověřence, pokud má přijmout rozhodnutí s následky pro ochranu osobních údajů </w:t>
      </w:r>
      <w:r>
        <w:rPr>
          <w:rFonts w:ascii="Arial" w:hAnsi="Arial" w:cs="Arial"/>
        </w:rPr>
        <w:t>–</w:t>
      </w:r>
      <w:r w:rsidRPr="00AF78F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omto případě poskytne pověřenci rovněž dostatečný čas a </w:t>
      </w:r>
      <w:r>
        <w:rPr>
          <w:rFonts w:ascii="Arial" w:hAnsi="Arial" w:cs="Arial"/>
        </w:rPr>
        <w:t>dokumenty</w:t>
      </w:r>
      <w:r w:rsidRPr="00AF78F9">
        <w:rPr>
          <w:rFonts w:ascii="Arial" w:hAnsi="Arial" w:cs="Arial"/>
        </w:rPr>
        <w:t xml:space="preserve"> k tomu, aby se pověřenec k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příslušnému rozhodnutí mohl vyjádřit před jeho přijetím,</w:t>
      </w:r>
    </w:p>
    <w:p w14:paraId="5583FF31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hrozby či samotného porušení zabezpečení ochrany osobních údajů okamžitě provede konzultaci s pověřencem za účelem přijetí opatření k nápravě,</w:t>
      </w:r>
    </w:p>
    <w:p w14:paraId="43E1D6BD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kud se odchýlí od názoru pověřence, podloží své rozhodnutí dostatečným písemným odůvodněním a dokumenty,</w:t>
      </w:r>
    </w:p>
    <w:p w14:paraId="49F7E5A1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yžádá si</w:t>
      </w:r>
      <w:r>
        <w:rPr>
          <w:rFonts w:ascii="Arial" w:hAnsi="Arial" w:cs="Arial"/>
        </w:rPr>
        <w:t xml:space="preserve"> posudek</w:t>
      </w:r>
      <w:r w:rsidRPr="00AF78F9">
        <w:rPr>
          <w:rFonts w:ascii="Arial" w:hAnsi="Arial" w:cs="Arial"/>
        </w:rPr>
        <w:t xml:space="preserve"> pověřence v případě posouzení vlivu na ochranu osobních údaj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dle čl. 35 nařízení,</w:t>
      </w:r>
    </w:p>
    <w:p w14:paraId="46312A94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zpracovatele zajistí, že zpracovatel bude postupovat v souladu s povinnostmi správce dle této smlouvy, včetně povinnosti aktivní součinnosti s pověřencem.</w:t>
      </w:r>
    </w:p>
    <w:p w14:paraId="673B487B" w14:textId="77777777"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lastRenderedPageBreak/>
        <w:t>Správce není oprávněn sankcionovat pověřence, příp. požadovat po pověřenci náhradu škody, pokud postup pověřence byl v souladu s právními předpisy</w:t>
      </w:r>
      <w:r>
        <w:rPr>
          <w:rFonts w:ascii="Arial" w:hAnsi="Arial" w:cs="Arial"/>
        </w:rPr>
        <w:t xml:space="preserve"> a touto smlouvou</w:t>
      </w:r>
      <w:r w:rsidRPr="00AF78F9">
        <w:rPr>
          <w:rFonts w:ascii="Arial" w:hAnsi="Arial" w:cs="Arial"/>
        </w:rPr>
        <w:t>.</w:t>
      </w:r>
    </w:p>
    <w:p w14:paraId="691F1095" w14:textId="55407EB5" w:rsidR="00D7797A" w:rsidRPr="00D7797A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zajistí, aby všichni jeho zaměstnanci a zpracovatelé byli informování o osobě pověřence a poskytne jim jeho kontaktní údaje.</w:t>
      </w:r>
    </w:p>
    <w:p w14:paraId="67CC24B4" w14:textId="30C97547" w:rsidR="00D7797A" w:rsidRPr="00AF78F9" w:rsidRDefault="00D7797A" w:rsidP="00D7797A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4</w:t>
      </w:r>
    </w:p>
    <w:p w14:paraId="1DA901E8" w14:textId="77777777" w:rsidR="00D7797A" w:rsidRPr="00AF78F9" w:rsidRDefault="00D7797A" w:rsidP="00D7797A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Náhrada škody a ukončení smlouvy</w:t>
      </w:r>
    </w:p>
    <w:p w14:paraId="77BAE610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Každá ze smluvních stran nese odpovědnost vůči druhé smluvní straně za porušení povinností, které jí plynou z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či z právních předpisů</w:t>
      </w:r>
      <w:r w:rsidRPr="00AF78F9">
        <w:rPr>
          <w:rFonts w:ascii="Arial" w:hAnsi="Arial" w:cs="Arial"/>
        </w:rPr>
        <w:t xml:space="preserve">. Ukončení této smlouvy nemá vliv na uplatnění nároku na náhradu škody, není-li dle platné a účinné právní úpravy </w:t>
      </w:r>
      <w:r>
        <w:rPr>
          <w:rFonts w:ascii="Arial" w:hAnsi="Arial" w:cs="Arial"/>
        </w:rPr>
        <w:t xml:space="preserve">tento nárok </w:t>
      </w:r>
      <w:r w:rsidRPr="00AF78F9">
        <w:rPr>
          <w:rFonts w:ascii="Arial" w:hAnsi="Arial" w:cs="Arial"/>
        </w:rPr>
        <w:t>promlčen.</w:t>
      </w:r>
    </w:p>
    <w:p w14:paraId="5818EA46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Tuto smlouvu lze ukončit vzájemnou písemnou dohodou,</w:t>
      </w:r>
      <w:r>
        <w:rPr>
          <w:rFonts w:ascii="Arial" w:hAnsi="Arial" w:cs="Arial"/>
        </w:rPr>
        <w:t xml:space="preserve"> v níž</w:t>
      </w:r>
      <w:r w:rsidRPr="00AF78F9">
        <w:rPr>
          <w:rFonts w:ascii="Arial" w:hAnsi="Arial" w:cs="Arial"/>
        </w:rPr>
        <w:t xml:space="preserve"> bude uveden den ukončení smlouvy. </w:t>
      </w:r>
    </w:p>
    <w:p w14:paraId="4EE06003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Tuto smlouvu je možné ukončit </w:t>
      </w:r>
      <w:r>
        <w:rPr>
          <w:rFonts w:ascii="Arial" w:hAnsi="Arial" w:cs="Arial"/>
        </w:rPr>
        <w:t xml:space="preserve">rovněž </w:t>
      </w:r>
      <w:r w:rsidRPr="00AF78F9">
        <w:rPr>
          <w:rFonts w:ascii="Arial" w:hAnsi="Arial" w:cs="Arial"/>
        </w:rPr>
        <w:t>jednostranně písemnou výpovědí bez udání důvodu. V takovém případě činí výpovědní doba jeden měsíc následující po měsíci, kdy byla výpověď doručen</w:t>
      </w:r>
      <w:r>
        <w:rPr>
          <w:rFonts w:ascii="Arial" w:hAnsi="Arial" w:cs="Arial"/>
        </w:rPr>
        <w:t xml:space="preserve">a druhé smluvní straně. Pouze v </w:t>
      </w:r>
      <w:r w:rsidRPr="00AF78F9">
        <w:rPr>
          <w:rFonts w:ascii="Arial" w:hAnsi="Arial" w:cs="Arial"/>
        </w:rPr>
        <w:t xml:space="preserve">tomto případě </w:t>
      </w:r>
      <w:r>
        <w:rPr>
          <w:rFonts w:ascii="Arial" w:hAnsi="Arial" w:cs="Arial"/>
        </w:rPr>
        <w:t xml:space="preserve">ukončení smlouvy </w:t>
      </w:r>
      <w:r w:rsidRPr="00AF78F9">
        <w:rPr>
          <w:rFonts w:ascii="Arial" w:hAnsi="Arial" w:cs="Arial"/>
        </w:rPr>
        <w:t xml:space="preserve">pověřenec dokončí činnosti, které nesnesou odkladu. </w:t>
      </w:r>
    </w:p>
    <w:p w14:paraId="10D0321A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kud některá ze smluvních stran zjistí, že druhá smluvní strana neplní povinnosti dle této smlouvy, je </w:t>
      </w:r>
      <w:r>
        <w:rPr>
          <w:rFonts w:ascii="Arial" w:hAnsi="Arial" w:cs="Arial"/>
        </w:rPr>
        <w:t xml:space="preserve">příslušná smluvní strana </w:t>
      </w:r>
      <w:r w:rsidRPr="00AF78F9">
        <w:rPr>
          <w:rFonts w:ascii="Arial" w:hAnsi="Arial" w:cs="Arial"/>
        </w:rPr>
        <w:t xml:space="preserve">oprávněna zaslat </w:t>
      </w:r>
      <w:r>
        <w:rPr>
          <w:rFonts w:ascii="Arial" w:hAnsi="Arial" w:cs="Arial"/>
        </w:rPr>
        <w:t>porušující smluvní straně</w:t>
      </w:r>
      <w:r w:rsidRPr="00AF78F9">
        <w:rPr>
          <w:rFonts w:ascii="Arial" w:hAnsi="Arial" w:cs="Arial"/>
        </w:rPr>
        <w:t xml:space="preserve"> písemnou výpověď </w:t>
      </w:r>
      <w:r>
        <w:rPr>
          <w:rFonts w:ascii="Arial" w:hAnsi="Arial" w:cs="Arial"/>
        </w:rPr>
        <w:t xml:space="preserve">této smlouvy </w:t>
      </w:r>
      <w:r w:rsidRPr="00AF78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uvedením povinností, které smluvní strana neplní.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takovém případě</w:t>
      </w:r>
      <w:r>
        <w:rPr>
          <w:rFonts w:ascii="Arial" w:hAnsi="Arial" w:cs="Arial"/>
        </w:rPr>
        <w:t xml:space="preserve"> nabývá výpověď účinnost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m </w:t>
      </w:r>
      <w:r w:rsidRPr="00AF78F9">
        <w:rPr>
          <w:rFonts w:ascii="Arial" w:hAnsi="Arial" w:cs="Arial"/>
        </w:rPr>
        <w:t xml:space="preserve">doručení výpovědi druhé smluvní straně. </w:t>
      </w:r>
    </w:p>
    <w:p w14:paraId="1E1ECF36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V případě ukončení smlouvy si smluvní strany předají dokumentaci, která v důsledku plnění této smlouvy vznikla a náleží </w:t>
      </w:r>
      <w:r>
        <w:rPr>
          <w:rFonts w:ascii="Arial" w:hAnsi="Arial" w:cs="Arial"/>
        </w:rPr>
        <w:t xml:space="preserve">příslušné </w:t>
      </w:r>
      <w:r w:rsidRPr="00AF78F9">
        <w:rPr>
          <w:rFonts w:ascii="Arial" w:hAnsi="Arial" w:cs="Arial"/>
        </w:rPr>
        <w:t>smluvní straně</w:t>
      </w:r>
      <w:r>
        <w:rPr>
          <w:rFonts w:ascii="Arial" w:hAnsi="Arial" w:cs="Arial"/>
        </w:rPr>
        <w:t>, ale v době ukončení této smlouvy se nachází u druhé smluvní strany</w:t>
      </w:r>
      <w:r w:rsidRPr="00AF78F9">
        <w:rPr>
          <w:rFonts w:ascii="Arial" w:hAnsi="Arial" w:cs="Arial"/>
        </w:rPr>
        <w:t xml:space="preserve">. Pověřenec současně předá správci </w:t>
      </w:r>
      <w:r>
        <w:rPr>
          <w:rFonts w:ascii="Arial" w:hAnsi="Arial" w:cs="Arial"/>
        </w:rPr>
        <w:t xml:space="preserve">písemný </w:t>
      </w:r>
      <w:r w:rsidRPr="00AF78F9">
        <w:rPr>
          <w:rFonts w:ascii="Arial" w:hAnsi="Arial" w:cs="Arial"/>
        </w:rPr>
        <w:t>seznam rozpracovaných úkolů, u nichž uvede, do kdy je nutné je dokončit.</w:t>
      </w:r>
    </w:p>
    <w:p w14:paraId="6113AA3D" w14:textId="77777777" w:rsidR="00D7797A" w:rsidRDefault="00D7797A" w:rsidP="00D7797A">
      <w:pPr>
        <w:rPr>
          <w:rFonts w:ascii="Arial" w:hAnsi="Arial" w:cs="Arial"/>
          <w:b/>
        </w:rPr>
      </w:pPr>
    </w:p>
    <w:p w14:paraId="4A76CB77" w14:textId="3BA4F8AC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5</w:t>
      </w:r>
    </w:p>
    <w:p w14:paraId="4A685DE2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Závěrečná ujednání</w:t>
      </w:r>
    </w:p>
    <w:p w14:paraId="20E69626" w14:textId="77777777"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-li v této smlouvě uveden pojem „osobní údaje správce“, míní se tím osobní údaje, které správce zpracovává.</w:t>
      </w:r>
    </w:p>
    <w:p w14:paraId="491AEAA0" w14:textId="48E35591"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to smlouva se sjednává </w:t>
      </w:r>
      <w:r w:rsidRPr="0059065F">
        <w:rPr>
          <w:rFonts w:ascii="Arial" w:eastAsia="Times New Roman" w:hAnsi="Arial" w:cs="Arial"/>
        </w:rPr>
        <w:t xml:space="preserve">na dobu </w:t>
      </w:r>
      <w:r w:rsidR="004C297B">
        <w:rPr>
          <w:rFonts w:ascii="Arial" w:eastAsia="Times New Roman" w:hAnsi="Arial" w:cs="Arial"/>
        </w:rPr>
        <w:t>ne</w:t>
      </w:r>
      <w:r w:rsidRPr="0059065F">
        <w:rPr>
          <w:rFonts w:ascii="Arial" w:eastAsia="Times New Roman" w:hAnsi="Arial" w:cs="Arial"/>
        </w:rPr>
        <w:t>určitou</w:t>
      </w:r>
      <w:r w:rsidR="004C297B">
        <w:rPr>
          <w:rFonts w:ascii="Arial" w:eastAsia="Times New Roman" w:hAnsi="Arial" w:cs="Arial"/>
        </w:rPr>
        <w:t>.</w:t>
      </w:r>
    </w:p>
    <w:p w14:paraId="28A7C628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AF78F9">
        <w:rPr>
          <w:rFonts w:ascii="Arial" w:eastAsia="Times New Roman" w:hAnsi="Arial" w:cs="Arial"/>
        </w:rPr>
        <w:t>Tato smlouva je vyhotovena ve dvou stejnopisech, z nichž každá ze smluvních stran obdrží po jednom.</w:t>
      </w:r>
    </w:p>
    <w:p w14:paraId="4769B1B1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14:paraId="3CD29FE1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Tato smlouva může být měněna pouze písemnými a vzestupně číslovanými dodatky uzavřenými oběma smluvními stranami.</w:t>
      </w:r>
    </w:p>
    <w:p w14:paraId="774C46A3" w14:textId="77777777" w:rsidR="00D7797A" w:rsidRPr="0059065F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Smluvní strany souhlasí s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uveřejněním celého obsahu této smlouvy a jejich změn, či doplnění, včetně dohod, které tuto smlouvu mění, doplňují, nahrazují či ruší,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 xml:space="preserve">registru smluv,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-li povinnost uveřejnění dle zákona č. 340/2015 Sb., o zvláštních podmínkách účinnosti některých smluv, uveřejňování těchto smluv a o registru smluv, ve znění pozdějších předpisů. </w:t>
      </w:r>
      <w:r w:rsidRPr="0059065F">
        <w:rPr>
          <w:rFonts w:ascii="Arial" w:eastAsia="Times New Roman" w:hAnsi="Arial" w:cs="Arial"/>
        </w:rPr>
        <w:t xml:space="preserve">Uveřejnění provede pověřenec. </w:t>
      </w:r>
    </w:p>
    <w:p w14:paraId="443EDB7E" w14:textId="35EAB0B4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59065F">
        <w:rPr>
          <w:rFonts w:ascii="Arial" w:eastAsia="Times New Roman" w:hAnsi="Arial" w:cs="Arial"/>
        </w:rPr>
        <w:t>Tato smlouva nabývá</w:t>
      </w:r>
      <w:r w:rsidRPr="00AF78F9">
        <w:rPr>
          <w:rFonts w:ascii="Arial" w:eastAsia="Times New Roman" w:hAnsi="Arial" w:cs="Arial"/>
        </w:rPr>
        <w:t xml:space="preserve"> platnosti </w:t>
      </w:r>
      <w:r w:rsidR="007F31C0">
        <w:rPr>
          <w:rFonts w:ascii="Arial" w:eastAsia="Times New Roman" w:hAnsi="Arial" w:cs="Arial"/>
        </w:rPr>
        <w:t xml:space="preserve">dnem jejího podpisu </w:t>
      </w:r>
      <w:r w:rsidRPr="00AF78F9">
        <w:rPr>
          <w:rFonts w:ascii="Arial" w:eastAsia="Times New Roman" w:hAnsi="Arial" w:cs="Arial"/>
        </w:rPr>
        <w:t xml:space="preserve">oběma smluvními stranami </w:t>
      </w:r>
      <w:r w:rsidR="007F31C0">
        <w:rPr>
          <w:rFonts w:ascii="Arial" w:eastAsia="Times New Roman" w:hAnsi="Arial" w:cs="Arial"/>
        </w:rPr>
        <w:t>a</w:t>
      </w:r>
      <w:r w:rsidR="007F31C0" w:rsidRPr="00AF78F9">
        <w:rPr>
          <w:rFonts w:ascii="Arial" w:eastAsia="Times New Roman" w:hAnsi="Arial" w:cs="Arial"/>
        </w:rPr>
        <w:t xml:space="preserve"> účinnosti</w:t>
      </w:r>
      <w:r w:rsidR="007F31C0">
        <w:rPr>
          <w:rFonts w:ascii="Arial" w:eastAsia="Times New Roman" w:hAnsi="Arial" w:cs="Arial"/>
        </w:rPr>
        <w:t xml:space="preserve"> dnem 1. 9. 2019,</w:t>
      </w:r>
      <w:r w:rsidR="007F31C0" w:rsidRPr="00AF78F9"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za podmínky, že dle zákona uvedeného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předchozím odstavci ne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 povinnost uveřejnění v registru smluv. Pokud tato povinnost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, nabývá </w:t>
      </w:r>
      <w:r>
        <w:rPr>
          <w:rFonts w:ascii="Arial" w:eastAsia="Times New Roman" w:hAnsi="Arial" w:cs="Arial"/>
        </w:rPr>
        <w:t xml:space="preserve">tato </w:t>
      </w:r>
      <w:r w:rsidRPr="00AF78F9">
        <w:rPr>
          <w:rFonts w:ascii="Arial" w:eastAsia="Times New Roman" w:hAnsi="Arial" w:cs="Arial"/>
        </w:rPr>
        <w:t>smlouva účinnosti dnem jejího uveřejnění v registru smluv</w:t>
      </w:r>
      <w:r>
        <w:rPr>
          <w:rFonts w:ascii="Arial" w:eastAsia="Times New Roman" w:hAnsi="Arial" w:cs="Arial"/>
        </w:rPr>
        <w:t>, není-li ve smlouvě sjednáno pozdější datum nabytí účinnosti</w:t>
      </w:r>
      <w:r w:rsidRPr="00AF78F9">
        <w:rPr>
          <w:rFonts w:ascii="Arial" w:eastAsia="Times New Roman" w:hAnsi="Arial" w:cs="Arial"/>
        </w:rPr>
        <w:t>.</w:t>
      </w:r>
    </w:p>
    <w:p w14:paraId="3A77496A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Má-li některá ze smluvních stran zřizovatele, odpovídá </w:t>
      </w:r>
      <w:r>
        <w:rPr>
          <w:rFonts w:ascii="Arial" w:hAnsi="Arial" w:cs="Arial"/>
        </w:rPr>
        <w:t>za</w:t>
      </w:r>
      <w:r w:rsidRPr="00AF78F9">
        <w:rPr>
          <w:rFonts w:ascii="Arial" w:hAnsi="Arial" w:cs="Arial"/>
        </w:rPr>
        <w:t xml:space="preserve"> to, že jím je oprávněna k uzavření této smlouvy.</w:t>
      </w:r>
    </w:p>
    <w:p w14:paraId="0D483CC8" w14:textId="02BFBCC5" w:rsidR="00D7797A" w:rsidRPr="00A20CA8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lastRenderedPageBreak/>
        <w:t xml:space="preserve">Smluvní strany po přečtení této smlouvy prohlašují, že souhlasí s jejím obsahem a že tato smlouva byla sepsána na základě </w:t>
      </w:r>
      <w:r>
        <w:rPr>
          <w:rFonts w:ascii="Arial" w:eastAsia="Times New Roman" w:hAnsi="Arial" w:cs="Arial"/>
        </w:rPr>
        <w:t xml:space="preserve">jejich </w:t>
      </w:r>
      <w:r w:rsidRPr="00AF78F9">
        <w:rPr>
          <w:rFonts w:ascii="Arial" w:eastAsia="Times New Roman" w:hAnsi="Arial" w:cs="Arial"/>
        </w:rPr>
        <w:t>pravé a svobodné vůle, nikoliv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tísni, ani pod nátlakem, ani za nápadně nevýhodných podmínek, na důkaz čehož připojují podpisy svých oprávněných zástupců.</w:t>
      </w:r>
    </w:p>
    <w:p w14:paraId="10B97B01" w14:textId="78871CDD"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726B386D" w14:textId="1660AE67"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160F6230" w14:textId="77777777" w:rsidR="00C63DB3" w:rsidRPr="00A20CA8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27506CE5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536E556C" w14:textId="4D1D1DED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V </w:t>
      </w:r>
      <w:r w:rsidR="00641BD2">
        <w:rPr>
          <w:rFonts w:ascii="Arial" w:eastAsia="Times New Roman" w:hAnsi="Arial" w:cs="Arial"/>
        </w:rPr>
        <w:t>Jihlavě</w:t>
      </w:r>
      <w:r w:rsidRPr="00AF78F9">
        <w:rPr>
          <w:rFonts w:ascii="Arial" w:eastAsia="Times New Roman" w:hAnsi="Arial" w:cs="Arial"/>
        </w:rPr>
        <w:t xml:space="preserve"> dne </w:t>
      </w:r>
      <w:r w:rsidR="00C63DB3">
        <w:rPr>
          <w:rFonts w:ascii="Arial" w:eastAsia="Times New Roman" w:hAnsi="Arial" w:cs="Arial"/>
        </w:rPr>
        <w:t>15. 8.</w:t>
      </w:r>
      <w:r w:rsidR="00641BD2">
        <w:rPr>
          <w:rFonts w:ascii="Arial" w:eastAsia="Times New Roman" w:hAnsi="Arial" w:cs="Arial"/>
        </w:rPr>
        <w:t xml:space="preserve"> 2019</w:t>
      </w:r>
      <w:r w:rsidRPr="00AF78F9"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 </w:t>
      </w:r>
      <w:r w:rsidRPr="00AF78F9">
        <w:rPr>
          <w:rFonts w:ascii="Arial" w:eastAsia="Times New Roman" w:hAnsi="Arial" w:cs="Arial"/>
        </w:rPr>
        <w:t xml:space="preserve">            </w:t>
      </w:r>
      <w:r w:rsidR="004C297B">
        <w:rPr>
          <w:rFonts w:ascii="Arial" w:eastAsia="Times New Roman" w:hAnsi="Arial" w:cs="Arial"/>
        </w:rPr>
        <w:tab/>
      </w:r>
      <w:r w:rsidR="004C297B">
        <w:rPr>
          <w:rFonts w:ascii="Arial" w:eastAsia="Times New Roman" w:hAnsi="Arial" w:cs="Arial"/>
        </w:rPr>
        <w:tab/>
      </w:r>
      <w:r w:rsidRPr="00AF78F9">
        <w:rPr>
          <w:rFonts w:ascii="Arial" w:eastAsia="Times New Roman" w:hAnsi="Arial" w:cs="Arial"/>
        </w:rPr>
        <w:t xml:space="preserve"> V </w:t>
      </w:r>
      <w:r w:rsidR="00641BD2">
        <w:rPr>
          <w:rFonts w:ascii="Arial" w:eastAsia="Times New Roman" w:hAnsi="Arial" w:cs="Arial"/>
        </w:rPr>
        <w:t>Jihlavě</w:t>
      </w:r>
      <w:r w:rsidRPr="00AF78F9">
        <w:rPr>
          <w:rFonts w:ascii="Arial" w:eastAsia="Times New Roman" w:hAnsi="Arial" w:cs="Arial"/>
        </w:rPr>
        <w:t xml:space="preserve"> dne </w:t>
      </w:r>
      <w:r w:rsidR="00C63DB3">
        <w:rPr>
          <w:rFonts w:ascii="Arial" w:eastAsia="Times New Roman" w:hAnsi="Arial" w:cs="Arial"/>
        </w:rPr>
        <w:t>15</w:t>
      </w:r>
      <w:r w:rsidR="00641BD2">
        <w:rPr>
          <w:rFonts w:ascii="Arial" w:eastAsia="Times New Roman" w:hAnsi="Arial" w:cs="Arial"/>
        </w:rPr>
        <w:t xml:space="preserve">. </w:t>
      </w:r>
      <w:r w:rsidR="00C63DB3">
        <w:rPr>
          <w:rFonts w:ascii="Arial" w:eastAsia="Times New Roman" w:hAnsi="Arial" w:cs="Arial"/>
        </w:rPr>
        <w:t>8</w:t>
      </w:r>
      <w:r w:rsidR="00641BD2">
        <w:rPr>
          <w:rFonts w:ascii="Arial" w:eastAsia="Times New Roman" w:hAnsi="Arial" w:cs="Arial"/>
        </w:rPr>
        <w:t>. 2019</w:t>
      </w:r>
    </w:p>
    <w:p w14:paraId="4ACFEDF8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25E925DA" w14:textId="7A55F62E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hAnsi="Arial" w:cs="Arial"/>
        </w:rPr>
        <w:t>Za správce:</w:t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  <w:t>Za pověřence:</w:t>
      </w:r>
    </w:p>
    <w:p w14:paraId="7C5DDF1A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3844F084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47CBCC66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706D33BA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_____________________________                        _____________________________</w:t>
      </w:r>
    </w:p>
    <w:p w14:paraId="38056C21" w14:textId="11640DBF" w:rsidR="0091593A" w:rsidRDefault="0091593A" w:rsidP="00D7797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řední škola průmyslová, technická 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Projektová kancelář Kraje Vysočina, </w:t>
      </w:r>
      <w:proofErr w:type="spellStart"/>
      <w:proofErr w:type="gramStart"/>
      <w:r>
        <w:rPr>
          <w:rFonts w:ascii="Arial" w:eastAsia="Times New Roman" w:hAnsi="Arial" w:cs="Arial"/>
        </w:rPr>
        <w:t>p.o</w:t>
      </w:r>
      <w:proofErr w:type="spellEnd"/>
      <w:r>
        <w:rPr>
          <w:rFonts w:ascii="Arial" w:eastAsia="Times New Roman" w:hAnsi="Arial" w:cs="Arial"/>
        </w:rPr>
        <w:t>.</w:t>
      </w:r>
      <w:proofErr w:type="gramEnd"/>
    </w:p>
    <w:p w14:paraId="66D381BA" w14:textId="038E3E76" w:rsidR="00C63DB3" w:rsidRDefault="0091593A" w:rsidP="00D7797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bookmarkStart w:id="0" w:name="_GoBack"/>
      <w:bookmarkEnd w:id="0"/>
      <w:r>
        <w:rPr>
          <w:rFonts w:ascii="Arial" w:eastAsia="Times New Roman" w:hAnsi="Arial" w:cs="Arial"/>
        </w:rPr>
        <w:t>utomobilní Jihlava</w:t>
      </w:r>
      <w:r w:rsidR="00D7797A" w:rsidRPr="00AF78F9">
        <w:rPr>
          <w:rFonts w:ascii="Arial" w:eastAsia="Times New Roman" w:hAnsi="Arial" w:cs="Arial"/>
        </w:rPr>
        <w:tab/>
        <w:t xml:space="preserve"> </w:t>
      </w:r>
      <w:r w:rsidR="00D7797A" w:rsidRPr="00AF78F9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78F9">
        <w:rPr>
          <w:rFonts w:ascii="Arial" w:eastAsia="Times New Roman" w:hAnsi="Arial" w:cs="Arial"/>
        </w:rPr>
        <w:t>Ing. Erika Šteflová, MBA, ředitelka</w:t>
      </w:r>
    </w:p>
    <w:p w14:paraId="28665C22" w14:textId="5C260FB4" w:rsidR="00D7797A" w:rsidRPr="00AF78F9" w:rsidRDefault="0091593A" w:rsidP="0091593A">
      <w:pPr>
        <w:rPr>
          <w:rFonts w:ascii="Arial" w:eastAsia="Times New Roman" w:hAnsi="Arial" w:cs="Arial"/>
        </w:rPr>
      </w:pPr>
      <w:r w:rsidRPr="00A20CA8">
        <w:rPr>
          <w:rFonts w:ascii="Arial" w:eastAsia="Times New Roman" w:hAnsi="Arial" w:cs="Arial"/>
        </w:rPr>
        <w:t>Ing. Miroslav Vítů, ředitel</w:t>
      </w:r>
      <w:r w:rsidRPr="00AF78F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9E95E0A" w14:textId="77777777" w:rsidR="00D7797A" w:rsidRPr="00AF78F9" w:rsidRDefault="00D7797A" w:rsidP="00D7797A">
      <w:pPr>
        <w:jc w:val="both"/>
        <w:rPr>
          <w:rFonts w:ascii="Arial" w:hAnsi="Arial" w:cs="Arial"/>
        </w:rPr>
      </w:pPr>
    </w:p>
    <w:p w14:paraId="08C98FBC" w14:textId="77777777" w:rsidR="00D7797A" w:rsidRPr="00E8470B" w:rsidRDefault="00D7797A" w:rsidP="00D7797A"/>
    <w:p w14:paraId="4CA46417" w14:textId="77777777" w:rsidR="00167F6B" w:rsidRPr="00D7797A" w:rsidRDefault="00167F6B" w:rsidP="00D7797A"/>
    <w:sectPr w:rsidR="00167F6B" w:rsidRPr="00D7797A" w:rsidSect="00B6251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25CB" w14:textId="77777777" w:rsidR="0054328A" w:rsidRDefault="0054328A" w:rsidP="0016507F">
      <w:pPr>
        <w:spacing w:after="0" w:line="240" w:lineRule="auto"/>
      </w:pPr>
      <w:r>
        <w:separator/>
      </w:r>
    </w:p>
  </w:endnote>
  <w:endnote w:type="continuationSeparator" w:id="0">
    <w:p w14:paraId="7E5B1968" w14:textId="77777777" w:rsidR="0054328A" w:rsidRDefault="0054328A" w:rsidP="0016507F">
      <w:pPr>
        <w:spacing w:after="0" w:line="240" w:lineRule="auto"/>
      </w:pPr>
      <w:r>
        <w:continuationSeparator/>
      </w:r>
    </w:p>
  </w:endnote>
  <w:endnote w:type="continuationNotice" w:id="1">
    <w:p w14:paraId="4DC2F8EB" w14:textId="77777777" w:rsidR="0054328A" w:rsidRDefault="0054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FF75" w14:textId="77777777"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802" w14:textId="77777777"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align>right</wp:align>
          </wp:positionH>
          <wp:positionV relativeFrom="paragraph">
            <wp:posOffset>106833</wp:posOffset>
          </wp:positionV>
          <wp:extent cx="2131060" cy="121920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429A9" w14:textId="77777777" w:rsidR="00473A48" w:rsidRDefault="00473A48">
    <w:pPr>
      <w:pStyle w:val="Zpat"/>
    </w:pPr>
    <w:r>
      <w:t>Žižkova 89, 586 01 Jihlava</w:t>
    </w:r>
  </w:p>
  <w:p w14:paraId="563F166E" w14:textId="77777777" w:rsidR="00473A48" w:rsidRDefault="00473A48">
    <w:pPr>
      <w:pStyle w:val="Zpat"/>
    </w:pPr>
    <w:r>
      <w:t>IČO: 71294376</w:t>
    </w:r>
  </w:p>
  <w:p w14:paraId="4D4C523A" w14:textId="77777777" w:rsidR="00473A48" w:rsidRDefault="00473A48">
    <w:pPr>
      <w:pStyle w:val="Zpat"/>
    </w:pPr>
    <w:r w:rsidRPr="00F756FC">
      <w:t>tel. 532 193 601, e-mail: info@pkvysocina.cz</w:t>
    </w:r>
  </w:p>
  <w:p w14:paraId="03FB53DD" w14:textId="77777777"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4611" w14:textId="77777777" w:rsidR="0054328A" w:rsidRDefault="0054328A" w:rsidP="0016507F">
      <w:pPr>
        <w:spacing w:after="0" w:line="240" w:lineRule="auto"/>
      </w:pPr>
      <w:r>
        <w:separator/>
      </w:r>
    </w:p>
  </w:footnote>
  <w:footnote w:type="continuationSeparator" w:id="0">
    <w:p w14:paraId="1BAF67B7" w14:textId="77777777" w:rsidR="0054328A" w:rsidRDefault="0054328A" w:rsidP="0016507F">
      <w:pPr>
        <w:spacing w:after="0" w:line="240" w:lineRule="auto"/>
      </w:pPr>
      <w:r>
        <w:continuationSeparator/>
      </w:r>
    </w:p>
  </w:footnote>
  <w:footnote w:type="continuationNotice" w:id="1">
    <w:p w14:paraId="056BE4CA" w14:textId="77777777" w:rsidR="0054328A" w:rsidRDefault="00543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C2BE" w14:textId="77777777" w:rsidR="00473A48" w:rsidRPr="002C1F42" w:rsidRDefault="00473A48" w:rsidP="00F87F60">
    <w:pPr>
      <w:pStyle w:val="Zhlav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E4A894F" wp14:editId="0C8298C2">
          <wp:simplePos x="0" y="0"/>
          <wp:positionH relativeFrom="margin">
            <wp:align>right</wp:align>
          </wp:positionH>
          <wp:positionV relativeFrom="paragraph">
            <wp:posOffset>-69317</wp:posOffset>
          </wp:positionV>
          <wp:extent cx="2257623" cy="4654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23" cy="46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0973</wp:posOffset>
          </wp:positionH>
          <wp:positionV relativeFrom="page">
            <wp:posOffset>88513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CCB36" w14:textId="77777777" w:rsidR="00473A48" w:rsidRDefault="00473A48" w:rsidP="00A005E1">
    <w:pPr>
      <w:pStyle w:val="Zhlav"/>
      <w:ind w:left="7938"/>
      <w:rPr>
        <w:noProof/>
        <w:lang w:eastAsia="cs-CZ"/>
      </w:rPr>
    </w:pPr>
  </w:p>
  <w:p w14:paraId="3A4CCECE" w14:textId="77777777" w:rsidR="00473A48" w:rsidRDefault="00473A48" w:rsidP="00A005E1">
    <w:pPr>
      <w:pStyle w:val="Zhlav"/>
      <w:ind w:left="7938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3D"/>
    <w:rsid w:val="0000674D"/>
    <w:rsid w:val="0002338A"/>
    <w:rsid w:val="000333F8"/>
    <w:rsid w:val="00054842"/>
    <w:rsid w:val="00061008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906A0"/>
    <w:rsid w:val="00194C70"/>
    <w:rsid w:val="001972B2"/>
    <w:rsid w:val="001A48E6"/>
    <w:rsid w:val="001B68BD"/>
    <w:rsid w:val="001C07BD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305761"/>
    <w:rsid w:val="00310DA2"/>
    <w:rsid w:val="0031312F"/>
    <w:rsid w:val="00316B05"/>
    <w:rsid w:val="00340B0E"/>
    <w:rsid w:val="00345515"/>
    <w:rsid w:val="00353BA6"/>
    <w:rsid w:val="003726BD"/>
    <w:rsid w:val="00390614"/>
    <w:rsid w:val="00394FE1"/>
    <w:rsid w:val="003B2C48"/>
    <w:rsid w:val="003E543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61C6B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C6AAD"/>
    <w:rsid w:val="007D3E7A"/>
    <w:rsid w:val="007F31C0"/>
    <w:rsid w:val="007F7D0D"/>
    <w:rsid w:val="00801158"/>
    <w:rsid w:val="00817E3D"/>
    <w:rsid w:val="008375F6"/>
    <w:rsid w:val="00841567"/>
    <w:rsid w:val="00861265"/>
    <w:rsid w:val="00872880"/>
    <w:rsid w:val="00896DCE"/>
    <w:rsid w:val="008A1159"/>
    <w:rsid w:val="008B4410"/>
    <w:rsid w:val="008D4B18"/>
    <w:rsid w:val="008E2B50"/>
    <w:rsid w:val="008F40CF"/>
    <w:rsid w:val="0091593A"/>
    <w:rsid w:val="00923F51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A005E1"/>
    <w:rsid w:val="00A20CA8"/>
    <w:rsid w:val="00A24670"/>
    <w:rsid w:val="00A26C6B"/>
    <w:rsid w:val="00A27A09"/>
    <w:rsid w:val="00A443A2"/>
    <w:rsid w:val="00A44728"/>
    <w:rsid w:val="00A72662"/>
    <w:rsid w:val="00A77392"/>
    <w:rsid w:val="00A939EE"/>
    <w:rsid w:val="00A94E28"/>
    <w:rsid w:val="00AB66DD"/>
    <w:rsid w:val="00AC4934"/>
    <w:rsid w:val="00B17D36"/>
    <w:rsid w:val="00B22554"/>
    <w:rsid w:val="00B43E42"/>
    <w:rsid w:val="00B50057"/>
    <w:rsid w:val="00B51DD8"/>
    <w:rsid w:val="00B62510"/>
    <w:rsid w:val="00B72C1B"/>
    <w:rsid w:val="00B84B88"/>
    <w:rsid w:val="00BC3020"/>
    <w:rsid w:val="00BC513D"/>
    <w:rsid w:val="00BE4DD6"/>
    <w:rsid w:val="00C13B3E"/>
    <w:rsid w:val="00C244C4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A34F7"/>
    <w:rsid w:val="00DB0157"/>
    <w:rsid w:val="00DD425E"/>
    <w:rsid w:val="00DE5226"/>
    <w:rsid w:val="00DE5AA2"/>
    <w:rsid w:val="00DE72FC"/>
    <w:rsid w:val="00DF0F1D"/>
    <w:rsid w:val="00E13F14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4C0D"/>
    <w:rsid w:val="00F267D3"/>
    <w:rsid w:val="00F458E5"/>
    <w:rsid w:val="00F50A56"/>
    <w:rsid w:val="00F52708"/>
    <w:rsid w:val="00F73F97"/>
    <w:rsid w:val="00F756FC"/>
    <w:rsid w:val="00F87F60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4FDE82"/>
  <w15:docId w15:val="{5DA13D9C-54FC-49AE-A63C-263DEF0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67B60D-FDF6-4533-A8DE-F27561B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Artur, Ing.</dc:creator>
  <cp:keywords/>
  <dc:description/>
  <cp:lastModifiedBy>Lédlová Lenka</cp:lastModifiedBy>
  <cp:revision>3</cp:revision>
  <cp:lastPrinted>2019-03-12T13:48:00Z</cp:lastPrinted>
  <dcterms:created xsi:type="dcterms:W3CDTF">2023-12-18T12:28:00Z</dcterms:created>
  <dcterms:modified xsi:type="dcterms:W3CDTF">2023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